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F17505" w:rsidRPr="006C114E" w14:paraId="47C569D0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2ECE9F63" w14:textId="3353C25B" w:rsidR="00F17505" w:rsidRPr="00FB4489" w:rsidRDefault="00F17505" w:rsidP="00514268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  <w:r w:rsidR="0012535F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06</w:t>
            </w:r>
            <w:r w:rsidR="00514268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Project Product Description</w:t>
            </w:r>
          </w:p>
        </w:tc>
      </w:tr>
      <w:tr w:rsidR="00F17505" w:rsidRPr="00683172" w14:paraId="724E23BC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7B792A06" w14:textId="77777777" w:rsidR="00F17505" w:rsidRPr="00683172" w:rsidRDefault="00F17505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F17505" w:rsidRPr="006C114E" w14:paraId="606FB3A9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3ABDD15E" w14:textId="57C6E369" w:rsidR="00F17505" w:rsidRPr="00F43A1A" w:rsidRDefault="00514268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F17505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F17505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F1750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1F15D68C" w14:textId="77777777" w:rsidR="00F17505" w:rsidRPr="00B56C83" w:rsidRDefault="00F17505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23D472B5" w14:textId="4FF376E9" w:rsidR="00F17505" w:rsidRPr="006C114E" w:rsidRDefault="00514268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F17505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284145EC" w14:textId="77777777" w:rsidR="00F17505" w:rsidRPr="00B56C83" w:rsidRDefault="00F17505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6B24431A" w14:textId="77777777" w:rsidR="00F17505" w:rsidRPr="006C114E" w:rsidRDefault="00F17505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92F2A83" w14:textId="77777777" w:rsidR="00F17505" w:rsidRPr="00B56C83" w:rsidRDefault="00F17505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517EDD59" w14:textId="1F33939A" w:rsidR="00F17505" w:rsidRPr="006C114E" w:rsidRDefault="00514268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F17505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AFE7F8B" w14:textId="77777777" w:rsidR="00F17505" w:rsidRPr="00B56C83" w:rsidRDefault="00F17505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17505" w:rsidRPr="006C114E" w14:paraId="0BBD71FD" w14:textId="77777777" w:rsidTr="002A09F2">
        <w:trPr>
          <w:trHeight w:val="227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384C5521" w14:textId="3333060F" w:rsidR="00F17505" w:rsidRPr="00F43A1A" w:rsidRDefault="00514268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it</w:t>
            </w:r>
            <w:r w:rsidR="00F17505">
              <w:rPr>
                <w:rFonts w:ascii="Arial" w:hAnsi="Arial" w:cs="Arial"/>
                <w:bCs/>
                <w:color w:val="000000" w:themeColor="text1"/>
                <w:sz w:val="20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="00F17505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F1750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636A9AB1" w14:textId="77777777" w:rsidR="00F17505" w:rsidRPr="00B56C83" w:rsidRDefault="00F17505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17505" w:rsidRPr="006C114E" w14:paraId="62E06AAB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AA9C8" w14:textId="77777777" w:rsidR="00F17505" w:rsidRPr="006C114E" w:rsidRDefault="00F17505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7505" w:rsidRPr="00AD244A" w14:paraId="197C25A8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91CA1" w14:textId="573A26CE" w:rsidR="00F17505" w:rsidRPr="00AD244A" w:rsidRDefault="00514268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F17505" w:rsidRPr="00AD244A" w14:paraId="5CCCEFCF" w14:textId="77777777" w:rsidTr="00672909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575A" w14:textId="3FA60A91" w:rsidR="00F17505" w:rsidRPr="00AD244A" w:rsidRDefault="009623B8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is defines the purpos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that the project´s product will fulfil and who will use i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. It is helpful in understanding the product´s functions, size, quality, complexity, robustness etc.</w:t>
            </w:r>
          </w:p>
        </w:tc>
      </w:tr>
      <w:tr w:rsidR="00F17505" w:rsidRPr="006C114E" w14:paraId="7AF3D2F4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3D18C96B" w14:textId="77777777" w:rsidR="00F17505" w:rsidRPr="006C114E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6F0C69C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3B6909EF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04523" w14:textId="67D4C09B" w:rsidR="00F17505" w:rsidRPr="00BB5FF7" w:rsidRDefault="003D5453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osition</w:t>
            </w:r>
          </w:p>
        </w:tc>
      </w:tr>
      <w:tr w:rsidR="00F17505" w:rsidRPr="00AD244A" w14:paraId="1DF37582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EF4D5" w14:textId="489C1A0E" w:rsidR="00F17505" w:rsidRPr="00AD244A" w:rsidRDefault="003D5453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 description of the major products t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be deliver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y the project.</w:t>
            </w:r>
          </w:p>
        </w:tc>
      </w:tr>
      <w:tr w:rsidR="00F17505" w:rsidRPr="006C114E" w14:paraId="4C8457E9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FEFC5CF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C2D6AF3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768C5A80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CB5EF" w14:textId="0B9E6DC6" w:rsidR="00F17505" w:rsidRPr="00BB5FF7" w:rsidRDefault="00A71811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rivation</w:t>
            </w:r>
          </w:p>
        </w:tc>
      </w:tr>
      <w:tr w:rsidR="00F17505" w:rsidRPr="00AD244A" w14:paraId="166ADE77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8E80D" w14:textId="127BE4FB" w:rsidR="00F17505" w:rsidRPr="00AD244A" w:rsidRDefault="00A71811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hat are the source products from which this product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is deriv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? Example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are: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existing products to be modified; design specifications, a feasibility report; project mandate.</w:t>
            </w:r>
          </w:p>
        </w:tc>
      </w:tr>
      <w:tr w:rsidR="00F17505" w:rsidRPr="006C114E" w14:paraId="22EF6862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CE5475C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842C2A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55512307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F1E10" w14:textId="58C7A4BC" w:rsidR="00F17505" w:rsidRPr="00BB5FF7" w:rsidRDefault="00EC3E9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velopment skills required</w:t>
            </w:r>
          </w:p>
        </w:tc>
      </w:tr>
      <w:tr w:rsidR="00F17505" w:rsidRPr="00AD244A" w14:paraId="024FEDD3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9ADDE" w14:textId="6CA17985" w:rsidR="00F17505" w:rsidRPr="00AD244A" w:rsidRDefault="00195050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 indication of the skills required to develop the product, or a pointer to which area(s) should supply the development resources.</w:t>
            </w:r>
          </w:p>
        </w:tc>
      </w:tr>
      <w:tr w:rsidR="00F17505" w:rsidRPr="006C114E" w14:paraId="361CCB20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F6378C4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9A965E4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7203253A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69872" w14:textId="56B1DE61" w:rsidR="00F17505" w:rsidRPr="00BB5FF7" w:rsidRDefault="00195050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stomer´s quality expectations</w:t>
            </w:r>
          </w:p>
        </w:tc>
      </w:tr>
      <w:tr w:rsidR="00F17505" w:rsidRPr="00AD244A" w14:paraId="1B5B30F0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81DC6" w14:textId="066F2DB7" w:rsidR="00F17505" w:rsidRPr="00AD244A" w:rsidRDefault="00195050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 description of the quality expected of the project´s product and the standards and processes that will need t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be appli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o achieve that quality. They will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impact o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every part of the product development, and thus on time and cost. The quality expectation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are captur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in discussions with the customer. Where possible, expectation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should be prioritiz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17505" w:rsidRPr="006C114E" w14:paraId="55A51490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4713258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912B3CD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p w14:paraId="1D8890FF" w14:textId="77777777" w:rsidR="00F17505" w:rsidRDefault="00F17505" w:rsidP="00F17505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1B2F5218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5077F3A8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D12D4" w14:textId="16678DC7" w:rsidR="00F17505" w:rsidRPr="00BB5FF7" w:rsidRDefault="00195050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ceptance criteria</w:t>
            </w:r>
          </w:p>
        </w:tc>
      </w:tr>
      <w:tr w:rsidR="00F17505" w:rsidRPr="00AD244A" w14:paraId="2571ACEB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B470E" w14:textId="6833273C" w:rsidR="00F17505" w:rsidRPr="00AD244A" w:rsidRDefault="00195050" w:rsidP="00195050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A prioritized list of criteria that the project´s product must meet before the customer will accept it – i.e. measurable definitions of the attributes that must apply to the set of products to be acceptable to key stakeholders (and, in particular, the users and the operational and maintenance</w:t>
            </w:r>
            <w:r w:rsidR="007056B4">
              <w:rPr>
                <w:rFonts w:ascii="Arial" w:hAnsi="Arial" w:cs="Arial"/>
                <w:i/>
                <w:sz w:val="18"/>
                <w:szCs w:val="18"/>
              </w:rPr>
              <w:t xml:space="preserve"> organizations).</w:t>
            </w:r>
            <w:r w:rsidR="00C553AC">
              <w:rPr>
                <w:rFonts w:ascii="Arial" w:hAnsi="Arial" w:cs="Arial"/>
                <w:i/>
                <w:sz w:val="18"/>
                <w:szCs w:val="18"/>
              </w:rPr>
              <w:t>Examples are: ease of use, ease of support, ease of maintenance, appearance, major functions, development cost</w:t>
            </w:r>
            <w:r w:rsidR="00297912">
              <w:rPr>
                <w:rFonts w:ascii="Arial" w:hAnsi="Arial" w:cs="Arial"/>
                <w:i/>
                <w:sz w:val="18"/>
                <w:szCs w:val="18"/>
              </w:rPr>
              <w:t>s.</w:t>
            </w:r>
            <w:proofErr w:type="gramEnd"/>
          </w:p>
        </w:tc>
      </w:tr>
      <w:tr w:rsidR="00F17505" w:rsidRPr="006C114E" w14:paraId="41BDBFC7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5037C21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72FB34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208B81A8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BBF6E" w14:textId="4FC6E002" w:rsidR="00F17505" w:rsidRPr="00BB5FF7" w:rsidRDefault="00297912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ject-level quality tolerances</w:t>
            </w:r>
          </w:p>
        </w:tc>
      </w:tr>
      <w:tr w:rsidR="00F17505" w:rsidRPr="00AD244A" w14:paraId="627A9ACD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9C155" w14:textId="6E6B11AB" w:rsidR="00F17505" w:rsidRPr="00AD244A" w:rsidRDefault="00297912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ecifying any tolerances that may apply for the acceptance criteria.</w:t>
            </w:r>
          </w:p>
        </w:tc>
      </w:tr>
      <w:tr w:rsidR="00F17505" w:rsidRPr="006C114E" w14:paraId="32ADF7A9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491A685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702E2D6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398767DB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520C8" w14:textId="4AA9508E" w:rsidR="00F17505" w:rsidRPr="00BB5FF7" w:rsidRDefault="00A17D92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ceptance </w:t>
            </w:r>
            <w:r w:rsidR="00F17505" w:rsidRPr="00AD24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thod</w:t>
            </w:r>
          </w:p>
        </w:tc>
      </w:tr>
      <w:tr w:rsidR="00F17505" w:rsidRPr="00AD244A" w14:paraId="3D67791D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8162D" w14:textId="16EB318B" w:rsidR="00F17505" w:rsidRPr="00AD244A" w:rsidRDefault="00A17D92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ating the means by which acceptance will be confirmed. This may simply be a case of confirming that all the project´s product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have been approv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r may involve describing complex handover arrangements </w:t>
            </w:r>
            <w:r w:rsidR="00A9501C">
              <w:rPr>
                <w:rFonts w:ascii="Arial" w:hAnsi="Arial" w:cs="Arial"/>
                <w:i/>
                <w:sz w:val="18"/>
                <w:szCs w:val="18"/>
              </w:rPr>
              <w:t>for the project´s product, including any phased handover of the project´s products.</w:t>
            </w:r>
          </w:p>
        </w:tc>
      </w:tr>
      <w:tr w:rsidR="00F17505" w:rsidRPr="006C114E" w14:paraId="61226AFB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59E334A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06F1BDE" w14:textId="77777777" w:rsidR="00F17505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F17505" w:rsidRPr="00AD244A" w14:paraId="522FD7BE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CD0B7" w14:textId="4BDEAB99" w:rsidR="00F17505" w:rsidRPr="00BB5FF7" w:rsidRDefault="00E20AEC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ceptance responsibilities</w:t>
            </w:r>
          </w:p>
        </w:tc>
      </w:tr>
      <w:tr w:rsidR="00F17505" w:rsidRPr="00AD244A" w14:paraId="60BE0564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48279" w14:textId="3F98FD49" w:rsidR="00F17505" w:rsidRPr="00AD244A" w:rsidRDefault="00E20AEC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fining who will be responsible for confirming acceptance.</w:t>
            </w:r>
          </w:p>
        </w:tc>
      </w:tr>
      <w:tr w:rsidR="00F17505" w:rsidRPr="006C114E" w14:paraId="126930AE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74E1B853" w14:textId="77777777" w:rsidR="00F17505" w:rsidRPr="00F57F2A" w:rsidRDefault="00F17505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87D45AC" w14:textId="77777777" w:rsidR="00F17505" w:rsidRPr="006C114E" w:rsidRDefault="00F17505" w:rsidP="00F17505">
      <w:pPr>
        <w:tabs>
          <w:tab w:val="left" w:pos="2124"/>
        </w:tabs>
        <w:rPr>
          <w:color w:val="000000" w:themeColor="text1"/>
          <w:szCs w:val="22"/>
        </w:rPr>
      </w:pPr>
    </w:p>
    <w:p w14:paraId="28E6B5BF" w14:textId="305D7812" w:rsidR="00F17505" w:rsidRPr="003642C8" w:rsidRDefault="003642C8" w:rsidP="00F17505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3642C8">
        <w:rPr>
          <w:rFonts w:ascii="Arial" w:hAnsi="Arial" w:cs="Arial"/>
          <w:b/>
          <w:i/>
          <w:color w:val="FF0000"/>
          <w:sz w:val="18"/>
          <w:szCs w:val="22"/>
          <w:lang w:val="en-US"/>
        </w:rPr>
        <w:t>Note</w:t>
      </w:r>
      <w:r w:rsidR="00F17505" w:rsidRPr="003642C8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6E227E52" w14:textId="3D4CEB9C" w:rsidR="00F17505" w:rsidRDefault="003642C8" w:rsidP="003642C8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3642C8">
        <w:rPr>
          <w:rFonts w:ascii="Arial" w:hAnsi="Arial" w:cs="Arial"/>
          <w:i/>
          <w:sz w:val="18"/>
          <w:szCs w:val="22"/>
          <w:lang w:val="en-US"/>
        </w:rPr>
        <w:t xml:space="preserve">The Project Product Description </w:t>
      </w:r>
      <w:r>
        <w:rPr>
          <w:rFonts w:ascii="Arial" w:hAnsi="Arial" w:cs="Arial"/>
          <w:i/>
          <w:sz w:val="18"/>
          <w:szCs w:val="22"/>
          <w:lang w:val="en-US"/>
        </w:rPr>
        <w:t xml:space="preserve">is a special form of Product Description that defines what the project must deliver in order to gain acceptance. It </w:t>
      </w:r>
      <w:proofErr w:type="gramStart"/>
      <w:r>
        <w:rPr>
          <w:rFonts w:ascii="Arial" w:hAnsi="Arial" w:cs="Arial"/>
          <w:i/>
          <w:sz w:val="18"/>
          <w:szCs w:val="22"/>
          <w:lang w:val="en-US"/>
        </w:rPr>
        <w:t>is used</w:t>
      </w:r>
      <w:proofErr w:type="gramEnd"/>
      <w:r>
        <w:rPr>
          <w:rFonts w:ascii="Arial" w:hAnsi="Arial" w:cs="Arial"/>
          <w:i/>
          <w:sz w:val="18"/>
          <w:szCs w:val="22"/>
          <w:lang w:val="en-US"/>
        </w:rPr>
        <w:t xml:space="preserve"> to:</w:t>
      </w:r>
    </w:p>
    <w:p w14:paraId="66B15D15" w14:textId="0AD17430" w:rsidR="003642C8" w:rsidRDefault="003642C8" w:rsidP="00D22120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Gain agreement from the user on the project´s scope and requirements</w:t>
      </w:r>
    </w:p>
    <w:p w14:paraId="4E902467" w14:textId="03BD7BF1" w:rsidR="003642C8" w:rsidRDefault="003642C8" w:rsidP="00D22120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Define the customer´s quality expectations</w:t>
      </w:r>
    </w:p>
    <w:p w14:paraId="1479123D" w14:textId="50C3BC7A" w:rsidR="003642C8" w:rsidRDefault="003642C8" w:rsidP="00D22120">
      <w:pPr>
        <w:pStyle w:val="para"/>
        <w:numPr>
          <w:ilvl w:val="0"/>
          <w:numId w:val="15"/>
        </w:numPr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>Define the acceptance criteria, method and responsibilities for the project</w:t>
      </w:r>
    </w:p>
    <w:p w14:paraId="17486E7F" w14:textId="35087FF7" w:rsidR="003642C8" w:rsidRPr="003642C8" w:rsidRDefault="003642C8" w:rsidP="003642C8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 xml:space="preserve">The Product Description for the project product is created in the Starting up a Project process as part of the initial scoping activity, and is refined during the Initiating a Project process when creating the Project Plan. It is subject to formal change control and should be checked at stage boundaries (during Managing a Stage Boundary) to see if any </w:t>
      </w:r>
      <w:r w:rsidR="00FE22A9">
        <w:rPr>
          <w:rFonts w:ascii="Arial" w:hAnsi="Arial" w:cs="Arial"/>
          <w:i/>
          <w:sz w:val="18"/>
          <w:szCs w:val="22"/>
          <w:lang w:val="en-US"/>
        </w:rPr>
        <w:t>changes are required. It is used by the Closing a Project process as part of the verification that the project has delivered what was expected of it, and that the acceptance criteria have been met.</w:t>
      </w:r>
    </w:p>
    <w:p w14:paraId="06BA3C3E" w14:textId="48878808" w:rsidR="00BE2CD9" w:rsidRPr="00F17505" w:rsidRDefault="00BE2CD9" w:rsidP="00F17505">
      <w:bookmarkStart w:id="0" w:name="_GoBack"/>
      <w:bookmarkEnd w:id="0"/>
    </w:p>
    <w:sectPr w:rsidR="00BE2CD9" w:rsidRPr="00F17505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66DDB" w14:textId="77777777" w:rsidR="003F4236" w:rsidRDefault="003F4236">
      <w:r>
        <w:separator/>
      </w:r>
    </w:p>
  </w:endnote>
  <w:endnote w:type="continuationSeparator" w:id="0">
    <w:p w14:paraId="308A5769" w14:textId="77777777" w:rsidR="003F4236" w:rsidRDefault="003F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6F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4A444C75" w14:textId="77777777" w:rsidR="003642C8" w:rsidRDefault="00197483" w:rsidP="00D84411">
    <w:pPr>
      <w:jc w:val="center"/>
      <w:rPr>
        <w:rFonts w:ascii="Arial" w:hAnsi="Arial" w:cs="Arial"/>
        <w:sz w:val="14"/>
        <w:szCs w:val="14"/>
      </w:rPr>
    </w:pPr>
    <w:r w:rsidRPr="00514268">
      <w:rPr>
        <w:rFonts w:ascii="Arial" w:hAnsi="Arial" w:cs="Arial"/>
        <w:sz w:val="14"/>
        <w:szCs w:val="14"/>
      </w:rPr>
      <w:t xml:space="preserve">Baseline | </w:t>
    </w:r>
    <w:r>
      <w:rPr>
        <w:rFonts w:ascii="Arial" w:hAnsi="Arial" w:cs="Arial"/>
        <w:sz w:val="14"/>
        <w:szCs w:val="14"/>
        <w:lang w:val="en-GB"/>
      </w:rPr>
      <w:fldChar w:fldCharType="begin"/>
    </w:r>
    <w:r w:rsidRPr="00514268"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  <w:lang w:val="en-GB"/>
      </w:rPr>
      <w:fldChar w:fldCharType="separate"/>
    </w:r>
    <w:r w:rsidR="009623B8">
      <w:rPr>
        <w:rFonts w:ascii="Arial" w:hAnsi="Arial" w:cs="Arial"/>
        <w:noProof/>
        <w:sz w:val="14"/>
        <w:szCs w:val="14"/>
      </w:rPr>
      <w:t>B.06 Project Product Description_V.1.0.1.docx</w:t>
    </w:r>
    <w:r>
      <w:rPr>
        <w:rFonts w:ascii="Arial" w:hAnsi="Arial" w:cs="Arial"/>
        <w:sz w:val="14"/>
        <w:szCs w:val="14"/>
        <w:lang w:val="en-GB"/>
      </w:rPr>
      <w:fldChar w:fldCharType="end"/>
    </w:r>
    <w:r w:rsidR="006830FB" w:rsidRPr="00514268">
      <w:rPr>
        <w:rFonts w:ascii="Arial" w:hAnsi="Arial" w:cs="Arial"/>
        <w:sz w:val="14"/>
        <w:szCs w:val="14"/>
      </w:rPr>
      <w:t xml:space="preserve">  </w:t>
    </w:r>
    <w:r w:rsidR="00D84411" w:rsidRPr="00514268">
      <w:rPr>
        <w:rFonts w:ascii="Arial" w:hAnsi="Arial" w:cs="Arial"/>
        <w:sz w:val="14"/>
        <w:szCs w:val="14"/>
      </w:rPr>
      <w:tab/>
    </w:r>
    <w:r w:rsidR="00D84411" w:rsidRPr="00514268">
      <w:rPr>
        <w:rFonts w:ascii="Arial" w:hAnsi="Arial" w:cs="Arial"/>
        <w:sz w:val="14"/>
        <w:szCs w:val="14"/>
      </w:rPr>
      <w:tab/>
    </w:r>
    <w:r w:rsidR="00D84411" w:rsidRPr="00514268">
      <w:rPr>
        <w:rFonts w:ascii="Arial" w:hAnsi="Arial" w:cs="Arial"/>
        <w:sz w:val="14"/>
        <w:szCs w:val="14"/>
      </w:rPr>
      <w:tab/>
    </w:r>
    <w:r w:rsidR="00D84411" w:rsidRPr="00514268">
      <w:rPr>
        <w:rFonts w:ascii="Arial" w:hAnsi="Arial" w:cs="Arial"/>
        <w:sz w:val="14"/>
        <w:szCs w:val="14"/>
      </w:rPr>
      <w:tab/>
    </w:r>
    <w:r w:rsidR="00D84411" w:rsidRPr="00514268">
      <w:rPr>
        <w:rFonts w:ascii="Arial" w:hAnsi="Arial" w:cs="Arial"/>
        <w:sz w:val="14"/>
        <w:szCs w:val="14"/>
      </w:rPr>
      <w:tab/>
    </w:r>
    <w:r w:rsidR="00D84411" w:rsidRPr="00514268">
      <w:rPr>
        <w:rFonts w:ascii="Arial" w:hAnsi="Arial" w:cs="Arial"/>
        <w:sz w:val="14"/>
        <w:szCs w:val="14"/>
      </w:rPr>
      <w:tab/>
    </w:r>
    <w:r w:rsidR="003642C8">
      <w:rPr>
        <w:rFonts w:ascii="Arial" w:hAnsi="Arial" w:cs="Arial"/>
        <w:sz w:val="14"/>
        <w:szCs w:val="14"/>
      </w:rPr>
      <w:t>Page</w:t>
    </w:r>
    <w:r w:rsidRPr="00514268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514268">
      <w:rPr>
        <w:rFonts w:ascii="Arial" w:hAnsi="Arial" w:cs="Arial"/>
        <w:sz w:val="14"/>
        <w:szCs w:val="14"/>
      </w:rPr>
      <w:instrText xml:space="preserve"> PAGE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D22120">
      <w:rPr>
        <w:rFonts w:ascii="Arial" w:hAnsi="Arial" w:cs="Arial"/>
        <w:noProof/>
        <w:sz w:val="14"/>
        <w:szCs w:val="14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  <w:r w:rsidR="003642C8">
      <w:rPr>
        <w:rFonts w:ascii="Arial" w:hAnsi="Arial" w:cs="Arial"/>
        <w:sz w:val="14"/>
        <w:szCs w:val="14"/>
      </w:rPr>
      <w:t xml:space="preserve"> of</w:t>
    </w:r>
    <w:r w:rsidRPr="00514268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514268">
      <w:rPr>
        <w:rFonts w:ascii="Arial" w:hAnsi="Arial" w:cs="Arial"/>
        <w:sz w:val="14"/>
        <w:szCs w:val="14"/>
      </w:rPr>
      <w:instrText xml:space="preserve"> NUMPAGES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D22120">
      <w:rPr>
        <w:rFonts w:ascii="Arial" w:hAnsi="Arial" w:cs="Arial"/>
        <w:noProof/>
        <w:sz w:val="14"/>
        <w:szCs w:val="14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  <w:r w:rsidR="00D84411" w:rsidRPr="00514268">
      <w:rPr>
        <w:rFonts w:ascii="Arial" w:hAnsi="Arial" w:cs="Arial"/>
        <w:sz w:val="14"/>
        <w:szCs w:val="14"/>
      </w:rPr>
      <w:t xml:space="preserve"> </w:t>
    </w:r>
  </w:p>
  <w:p w14:paraId="659C0149" w14:textId="3935FCEC" w:rsidR="005E1586" w:rsidRPr="00514268" w:rsidRDefault="00D84411" w:rsidP="00D84411">
    <w:pPr>
      <w:jc w:val="center"/>
    </w:pPr>
    <w:r w:rsidRPr="00514268">
      <w:rPr>
        <w:rFonts w:ascii="Arial" w:hAnsi="Arial" w:cs="Arial"/>
        <w:sz w:val="14"/>
        <w:szCs w:val="14"/>
      </w:rPr>
      <w:t>PRINCE2</w:t>
    </w:r>
    <w:r w:rsidRPr="00514268">
      <w:rPr>
        <w:rFonts w:ascii="Arial" w:hAnsi="Arial" w:cs="Arial"/>
        <w:sz w:val="14"/>
        <w:szCs w:val="14"/>
        <w:vertAlign w:val="superscript"/>
      </w:rPr>
      <w:t>®</w:t>
    </w:r>
    <w:r w:rsidRPr="00514268">
      <w:rPr>
        <w:rFonts w:ascii="Arial" w:hAnsi="Arial" w:cs="Arial"/>
        <w:sz w:val="14"/>
        <w:szCs w:val="14"/>
      </w:rPr>
      <w:t xml:space="preserve"> is a Registered Trade Mark of AXELOS Limited, used under permission of AXELOS Limited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59273" w14:textId="77777777" w:rsidR="003F4236" w:rsidRDefault="003F4236">
      <w:r>
        <w:separator/>
      </w:r>
    </w:p>
  </w:footnote>
  <w:footnote w:type="continuationSeparator" w:id="0">
    <w:p w14:paraId="6772D3A8" w14:textId="77777777" w:rsidR="003F4236" w:rsidRDefault="003F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5F124EF2" w:rsidR="005E1586" w:rsidRPr="00DE654C" w:rsidRDefault="00052A5C" w:rsidP="00DE654C">
    <w:pPr>
      <w:pStyle w:val="Kopfzeile"/>
    </w:pPr>
    <w:r w:rsidRPr="00052A5C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33968A4F" wp14:editId="2AAE68F5">
          <wp:simplePos x="0" y="0"/>
          <wp:positionH relativeFrom="column">
            <wp:posOffset>5089525</wp:posOffset>
          </wp:positionH>
          <wp:positionV relativeFrom="paragraph">
            <wp:posOffset>-61595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5C6B8296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D58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41C4"/>
    <w:multiLevelType w:val="hybridMultilevel"/>
    <w:tmpl w:val="6C5C7374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17A6"/>
    <w:multiLevelType w:val="hybridMultilevel"/>
    <w:tmpl w:val="D600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35A7"/>
    <w:rsid w:val="00016F72"/>
    <w:rsid w:val="00030FCF"/>
    <w:rsid w:val="000478DD"/>
    <w:rsid w:val="00052A5C"/>
    <w:rsid w:val="00067C98"/>
    <w:rsid w:val="00074231"/>
    <w:rsid w:val="0008282D"/>
    <w:rsid w:val="00082BA5"/>
    <w:rsid w:val="00096CE7"/>
    <w:rsid w:val="000971F5"/>
    <w:rsid w:val="000A3DFD"/>
    <w:rsid w:val="000A3F96"/>
    <w:rsid w:val="000F7D4A"/>
    <w:rsid w:val="001060CA"/>
    <w:rsid w:val="0012535F"/>
    <w:rsid w:val="001431BA"/>
    <w:rsid w:val="001444A1"/>
    <w:rsid w:val="00153DC4"/>
    <w:rsid w:val="00156369"/>
    <w:rsid w:val="001734DE"/>
    <w:rsid w:val="001739F2"/>
    <w:rsid w:val="00195050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97912"/>
    <w:rsid w:val="002A09F2"/>
    <w:rsid w:val="002B0916"/>
    <w:rsid w:val="002D4123"/>
    <w:rsid w:val="002F0085"/>
    <w:rsid w:val="002F26B6"/>
    <w:rsid w:val="002F381C"/>
    <w:rsid w:val="002F58B9"/>
    <w:rsid w:val="003008F5"/>
    <w:rsid w:val="00310E00"/>
    <w:rsid w:val="00327354"/>
    <w:rsid w:val="00347E12"/>
    <w:rsid w:val="003642C8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2EBB"/>
    <w:rsid w:val="003D07C5"/>
    <w:rsid w:val="003D319F"/>
    <w:rsid w:val="003D5453"/>
    <w:rsid w:val="003D5516"/>
    <w:rsid w:val="003F25C6"/>
    <w:rsid w:val="003F4236"/>
    <w:rsid w:val="003F60EE"/>
    <w:rsid w:val="003F6610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B13F7"/>
    <w:rsid w:val="004C56DB"/>
    <w:rsid w:val="004D1662"/>
    <w:rsid w:val="004D24F0"/>
    <w:rsid w:val="004E1140"/>
    <w:rsid w:val="004F0983"/>
    <w:rsid w:val="004F10BC"/>
    <w:rsid w:val="00500EBD"/>
    <w:rsid w:val="00505355"/>
    <w:rsid w:val="00505C88"/>
    <w:rsid w:val="00514268"/>
    <w:rsid w:val="00516B63"/>
    <w:rsid w:val="0052401A"/>
    <w:rsid w:val="00531E4A"/>
    <w:rsid w:val="00540E4B"/>
    <w:rsid w:val="00564B4A"/>
    <w:rsid w:val="00567A62"/>
    <w:rsid w:val="00570E1F"/>
    <w:rsid w:val="00584B33"/>
    <w:rsid w:val="00587023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259EB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056B4"/>
    <w:rsid w:val="00710391"/>
    <w:rsid w:val="0071538A"/>
    <w:rsid w:val="007161D3"/>
    <w:rsid w:val="00733CA3"/>
    <w:rsid w:val="00735694"/>
    <w:rsid w:val="00741D3F"/>
    <w:rsid w:val="00743BE4"/>
    <w:rsid w:val="00751E8A"/>
    <w:rsid w:val="007550F5"/>
    <w:rsid w:val="007627DD"/>
    <w:rsid w:val="007629A3"/>
    <w:rsid w:val="00764556"/>
    <w:rsid w:val="00766CCF"/>
    <w:rsid w:val="00770F84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7201F"/>
    <w:rsid w:val="00876CB4"/>
    <w:rsid w:val="008A7A57"/>
    <w:rsid w:val="008B35DC"/>
    <w:rsid w:val="008B75C3"/>
    <w:rsid w:val="008D6C7B"/>
    <w:rsid w:val="008F0FA1"/>
    <w:rsid w:val="00901ECF"/>
    <w:rsid w:val="009023F8"/>
    <w:rsid w:val="00911965"/>
    <w:rsid w:val="00911D9E"/>
    <w:rsid w:val="00924B50"/>
    <w:rsid w:val="00925380"/>
    <w:rsid w:val="00943485"/>
    <w:rsid w:val="009623B8"/>
    <w:rsid w:val="009703AE"/>
    <w:rsid w:val="00974D04"/>
    <w:rsid w:val="00977193"/>
    <w:rsid w:val="009858AE"/>
    <w:rsid w:val="00986D88"/>
    <w:rsid w:val="0099702D"/>
    <w:rsid w:val="009B1F46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17D92"/>
    <w:rsid w:val="00A2665E"/>
    <w:rsid w:val="00A317AC"/>
    <w:rsid w:val="00A36BA4"/>
    <w:rsid w:val="00A42C80"/>
    <w:rsid w:val="00A5317B"/>
    <w:rsid w:val="00A564AD"/>
    <w:rsid w:val="00A611BC"/>
    <w:rsid w:val="00A6398D"/>
    <w:rsid w:val="00A63AE3"/>
    <w:rsid w:val="00A71811"/>
    <w:rsid w:val="00A73A35"/>
    <w:rsid w:val="00A778B4"/>
    <w:rsid w:val="00A86010"/>
    <w:rsid w:val="00A9501C"/>
    <w:rsid w:val="00AB6BA9"/>
    <w:rsid w:val="00AC1261"/>
    <w:rsid w:val="00AC3F4B"/>
    <w:rsid w:val="00AD244A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4FE0"/>
    <w:rsid w:val="00B562C6"/>
    <w:rsid w:val="00B56C83"/>
    <w:rsid w:val="00B6095F"/>
    <w:rsid w:val="00B653FD"/>
    <w:rsid w:val="00B677A8"/>
    <w:rsid w:val="00B67D57"/>
    <w:rsid w:val="00B86717"/>
    <w:rsid w:val="00B96395"/>
    <w:rsid w:val="00BA5EA0"/>
    <w:rsid w:val="00BB4BF1"/>
    <w:rsid w:val="00BB5FF7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34A5C"/>
    <w:rsid w:val="00C35020"/>
    <w:rsid w:val="00C459CE"/>
    <w:rsid w:val="00C553AC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18E0"/>
    <w:rsid w:val="00D1444B"/>
    <w:rsid w:val="00D22120"/>
    <w:rsid w:val="00D442A2"/>
    <w:rsid w:val="00D5431E"/>
    <w:rsid w:val="00D714FA"/>
    <w:rsid w:val="00D734C8"/>
    <w:rsid w:val="00D84411"/>
    <w:rsid w:val="00D92893"/>
    <w:rsid w:val="00D954C8"/>
    <w:rsid w:val="00D95F61"/>
    <w:rsid w:val="00D976B2"/>
    <w:rsid w:val="00DA3B00"/>
    <w:rsid w:val="00DA3B95"/>
    <w:rsid w:val="00DA7C0C"/>
    <w:rsid w:val="00DB377F"/>
    <w:rsid w:val="00DC607C"/>
    <w:rsid w:val="00DD320D"/>
    <w:rsid w:val="00DE36EF"/>
    <w:rsid w:val="00DE654C"/>
    <w:rsid w:val="00E00F52"/>
    <w:rsid w:val="00E20AEC"/>
    <w:rsid w:val="00E20E74"/>
    <w:rsid w:val="00E23FB5"/>
    <w:rsid w:val="00E27A37"/>
    <w:rsid w:val="00E310FA"/>
    <w:rsid w:val="00E36F3A"/>
    <w:rsid w:val="00E43AC7"/>
    <w:rsid w:val="00E451AE"/>
    <w:rsid w:val="00E857AB"/>
    <w:rsid w:val="00E85FF7"/>
    <w:rsid w:val="00EA3644"/>
    <w:rsid w:val="00EA70FC"/>
    <w:rsid w:val="00EA722F"/>
    <w:rsid w:val="00EC3E9A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16FDA"/>
    <w:rsid w:val="00F17505"/>
    <w:rsid w:val="00F31DE6"/>
    <w:rsid w:val="00F406EA"/>
    <w:rsid w:val="00F42893"/>
    <w:rsid w:val="00F43A1A"/>
    <w:rsid w:val="00F50710"/>
    <w:rsid w:val="00F55311"/>
    <w:rsid w:val="00F57F2A"/>
    <w:rsid w:val="00F63426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68CD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C1B93796-89B0-4DEB-9F66-FAD6364B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3D81-206B-48EB-B2BA-D74A885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5</cp:revision>
  <cp:lastPrinted>2014-11-06T14:03:00Z</cp:lastPrinted>
  <dcterms:created xsi:type="dcterms:W3CDTF">2016-11-09T09:28:00Z</dcterms:created>
  <dcterms:modified xsi:type="dcterms:W3CDTF">2016-11-09T15:14:00Z</dcterms:modified>
</cp:coreProperties>
</file>